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34752" w14:textId="77777777" w:rsidR="003433E2" w:rsidRDefault="003B33C9">
      <w:r>
        <w:t>January 2017</w:t>
      </w:r>
    </w:p>
    <w:p w14:paraId="3033DC92" w14:textId="77777777" w:rsidR="00E64342" w:rsidRDefault="00E64342">
      <w:r>
        <w:t>In order to determine how Mawsley Villagers felt about further development within the Mawsley Parish boundary a questionnaire was constructed and hand delivered to a</w:t>
      </w:r>
      <w:r w:rsidR="005E1ACA">
        <w:t>ll dwellings within the Village in July 2016</w:t>
      </w:r>
      <w:r w:rsidR="000D186C">
        <w:t>, with a request to complete by end August 2016</w:t>
      </w:r>
      <w:r w:rsidR="005E1ACA">
        <w:t xml:space="preserve">. </w:t>
      </w:r>
      <w:r>
        <w:t xml:space="preserve"> At the same time the questionnaire was posted on the online survey site – Surveymonkey.co.uk.</w:t>
      </w:r>
    </w:p>
    <w:p w14:paraId="50A1A754" w14:textId="77777777" w:rsidR="00345DDE" w:rsidRDefault="00E64342">
      <w:r>
        <w:t xml:space="preserve">The reason for the questionnaire was to gain feedback from the Village to </w:t>
      </w:r>
      <w:r w:rsidR="005E1ACA">
        <w:t xml:space="preserve">help </w:t>
      </w:r>
      <w:r>
        <w:t>determine the viability and need to progress further with</w:t>
      </w:r>
      <w:r w:rsidR="005E1ACA">
        <w:t xml:space="preserve"> producing a Neighbourhood Plan for </w:t>
      </w:r>
      <w:r w:rsidR="00EF7941">
        <w:t xml:space="preserve">further development of </w:t>
      </w:r>
      <w:r w:rsidR="005E1ACA">
        <w:t>Mawsley Village.</w:t>
      </w:r>
      <w:r w:rsidR="00345DDE">
        <w:t xml:space="preserve"> </w:t>
      </w:r>
    </w:p>
    <w:p w14:paraId="649D16A2" w14:textId="77777777" w:rsidR="00345DDE" w:rsidRDefault="00345DDE">
      <w:r>
        <w:t>It was also indicated that the findings would be shared with the Village so that the Parish Council could subsequently decide if proceeding with a Neighbourhood Plan was viable and this will be decided in the coming months.</w:t>
      </w:r>
    </w:p>
    <w:p w14:paraId="797A2BE0" w14:textId="77777777" w:rsidR="005E1ACA" w:rsidRDefault="005E1ACA">
      <w:r>
        <w:t>In total 112 questionnaires were completed</w:t>
      </w:r>
      <w:r w:rsidR="00C350EC">
        <w:t>,</w:t>
      </w:r>
      <w:r>
        <w:t xml:space="preserve"> which based on circa 900 dwellings in the village </w:t>
      </w:r>
      <w:r w:rsidR="00D03CE0">
        <w:t>represented around a 12</w:t>
      </w:r>
      <w:r w:rsidR="00EF7941">
        <w:t>% response.</w:t>
      </w:r>
    </w:p>
    <w:p w14:paraId="5EF22736" w14:textId="77777777" w:rsidR="005E1ACA" w:rsidRDefault="005E1ACA" w:rsidP="005E1ACA">
      <w:r>
        <w:t>55% of the respondents w</w:t>
      </w:r>
      <w:r w:rsidR="005B0623">
        <w:t>ere in the age group 26-49</w:t>
      </w:r>
      <w:r w:rsidR="000A7D4E">
        <w:t>, with</w:t>
      </w:r>
      <w:r w:rsidR="005B0623">
        <w:t xml:space="preserve"> </w:t>
      </w:r>
      <w:r>
        <w:t>disappointingly</w:t>
      </w:r>
      <w:r w:rsidR="005B0623">
        <w:t>, only</w:t>
      </w:r>
      <w:r>
        <w:t xml:space="preserve"> 3% below the age of 25.</w:t>
      </w:r>
    </w:p>
    <w:p w14:paraId="0AD71FC2" w14:textId="77777777" w:rsidR="005E1ACA" w:rsidRDefault="005B0623" w:rsidP="005E1ACA">
      <w:r>
        <w:t xml:space="preserve">More than </w:t>
      </w:r>
      <w:r w:rsidR="005E1ACA">
        <w:t>20 questionnaires were anonymous or with vague or partial contact details. However the answer trends were consistent with other fully filled in questionnaires.</w:t>
      </w:r>
    </w:p>
    <w:p w14:paraId="79EA007B" w14:textId="77777777" w:rsidR="005E1ACA" w:rsidRDefault="005E1ACA" w:rsidP="005E1ACA">
      <w:r>
        <w:t xml:space="preserve">The results show that there </w:t>
      </w:r>
      <w:r w:rsidR="00345DDE">
        <w:t>appears to be</w:t>
      </w:r>
      <w:r>
        <w:t xml:space="preserve"> a consistent general trend as to why Mawsley Village has become the home of choice</w:t>
      </w:r>
      <w:r w:rsidR="00EF7941">
        <w:t xml:space="preserve"> for many , </w:t>
      </w:r>
      <w:r>
        <w:t xml:space="preserve"> as follows:-</w:t>
      </w:r>
    </w:p>
    <w:p w14:paraId="212178EE" w14:textId="77777777" w:rsidR="005E1ACA" w:rsidRDefault="005E1ACA" w:rsidP="005E1ACA">
      <w:pPr>
        <w:pStyle w:val="ListParagraph"/>
        <w:numPr>
          <w:ilvl w:val="0"/>
          <w:numId w:val="2"/>
        </w:numPr>
      </w:pPr>
      <w:r>
        <w:t>Safe</w:t>
      </w:r>
    </w:p>
    <w:p w14:paraId="1C28FAE2" w14:textId="77777777" w:rsidR="005E1ACA" w:rsidRDefault="005E1ACA" w:rsidP="005E1ACA">
      <w:pPr>
        <w:pStyle w:val="ListParagraph"/>
        <w:numPr>
          <w:ilvl w:val="0"/>
          <w:numId w:val="2"/>
        </w:numPr>
      </w:pPr>
      <w:r>
        <w:t>Quiet</w:t>
      </w:r>
    </w:p>
    <w:p w14:paraId="6B2D8152" w14:textId="77777777" w:rsidR="005E1ACA" w:rsidRDefault="005E1ACA" w:rsidP="005E1ACA">
      <w:pPr>
        <w:pStyle w:val="ListParagraph"/>
        <w:numPr>
          <w:ilvl w:val="0"/>
          <w:numId w:val="2"/>
        </w:numPr>
      </w:pPr>
      <w:r>
        <w:t>Community Spirit</w:t>
      </w:r>
    </w:p>
    <w:p w14:paraId="4BC72318" w14:textId="77777777" w:rsidR="005E1ACA" w:rsidRDefault="005E1ACA" w:rsidP="005E1ACA">
      <w:pPr>
        <w:pStyle w:val="ListParagraph"/>
        <w:numPr>
          <w:ilvl w:val="0"/>
          <w:numId w:val="2"/>
        </w:numPr>
      </w:pPr>
      <w:r>
        <w:t>Friendly</w:t>
      </w:r>
    </w:p>
    <w:p w14:paraId="319A36BF" w14:textId="77777777" w:rsidR="005E1ACA" w:rsidRDefault="005E1ACA" w:rsidP="005E1ACA">
      <w:pPr>
        <w:pStyle w:val="ListParagraph"/>
        <w:numPr>
          <w:ilvl w:val="0"/>
          <w:numId w:val="2"/>
        </w:numPr>
      </w:pPr>
      <w:r>
        <w:t>Countryside</w:t>
      </w:r>
    </w:p>
    <w:p w14:paraId="04330DDD" w14:textId="77777777" w:rsidR="005E1ACA" w:rsidRDefault="005E1ACA" w:rsidP="005E1ACA">
      <w:pPr>
        <w:pStyle w:val="ListParagraph"/>
        <w:numPr>
          <w:ilvl w:val="0"/>
          <w:numId w:val="2"/>
        </w:numPr>
      </w:pPr>
      <w:r>
        <w:t>Village life</w:t>
      </w:r>
    </w:p>
    <w:p w14:paraId="35A78DE9" w14:textId="77777777" w:rsidR="005E1ACA" w:rsidRDefault="005E1ACA" w:rsidP="005E1ACA">
      <w:pPr>
        <w:pStyle w:val="ListParagraph"/>
        <w:numPr>
          <w:ilvl w:val="0"/>
          <w:numId w:val="2"/>
        </w:numPr>
      </w:pPr>
      <w:r>
        <w:t>School</w:t>
      </w:r>
    </w:p>
    <w:p w14:paraId="77FBE714" w14:textId="77777777" w:rsidR="005E1ACA" w:rsidRDefault="005E1ACA" w:rsidP="005E1ACA">
      <w:pPr>
        <w:pStyle w:val="ListParagraph"/>
        <w:numPr>
          <w:ilvl w:val="0"/>
          <w:numId w:val="2"/>
        </w:numPr>
      </w:pPr>
      <w:r>
        <w:t>Local facilities – Doctors, Dentist, TCAM, Shop, Indian restaurant</w:t>
      </w:r>
    </w:p>
    <w:p w14:paraId="15DCD664" w14:textId="77777777" w:rsidR="005E1ACA" w:rsidRDefault="00345DDE" w:rsidP="005E1ACA">
      <w:r>
        <w:t xml:space="preserve">There was also an apparent </w:t>
      </w:r>
      <w:r w:rsidR="00EF7941">
        <w:t xml:space="preserve">consistent trend with regard to the </w:t>
      </w:r>
      <w:r w:rsidR="00EF7941" w:rsidRPr="00EF7941">
        <w:rPr>
          <w:u w:val="single"/>
        </w:rPr>
        <w:t>areas of concern</w:t>
      </w:r>
      <w:r w:rsidR="00EF7941">
        <w:t xml:space="preserve"> in Mawsley.</w:t>
      </w:r>
    </w:p>
    <w:p w14:paraId="54197200" w14:textId="77777777" w:rsidR="00EF7941" w:rsidRDefault="00EF7941" w:rsidP="005E1ACA">
      <w:r>
        <w:t>By far</w:t>
      </w:r>
      <w:r w:rsidR="005B0623">
        <w:t>, with</w:t>
      </w:r>
      <w:r>
        <w:t xml:space="preserve"> over 90%, inconsiderate PARKING is the number 1 issue</w:t>
      </w:r>
      <w:r w:rsidR="00F04D86">
        <w:t>,</w:t>
      </w:r>
      <w:r>
        <w:t xml:space="preserve"> followed closely </w:t>
      </w:r>
      <w:r w:rsidR="00DB0882">
        <w:t>by poor MOBILE PHONE coverage</w:t>
      </w:r>
      <w:r>
        <w:t xml:space="preserve"> and reliable </w:t>
      </w:r>
      <w:r w:rsidR="00DB0882">
        <w:t xml:space="preserve">BROADBAND speed. </w:t>
      </w:r>
      <w:r w:rsidR="00F04D86">
        <w:t>Anecdotally it is</w:t>
      </w:r>
      <w:r w:rsidR="00DB0882">
        <w:t xml:space="preserve"> understood</w:t>
      </w:r>
      <w:r w:rsidR="00F04D86">
        <w:t xml:space="preserve"> </w:t>
      </w:r>
      <w:r w:rsidR="00D03CE0">
        <w:t>that a significant number</w:t>
      </w:r>
      <w:r w:rsidR="00DB0882">
        <w:t xml:space="preserve"> of Villagers work from home so these two issues would be</w:t>
      </w:r>
      <w:r w:rsidR="00D03CE0">
        <w:t xml:space="preserve"> </w:t>
      </w:r>
      <w:r w:rsidR="000D186C">
        <w:t>very important</w:t>
      </w:r>
      <w:r w:rsidR="00DB0882">
        <w:t>.</w:t>
      </w:r>
    </w:p>
    <w:p w14:paraId="6F374243" w14:textId="77777777" w:rsidR="00DB0882" w:rsidRDefault="000D186C" w:rsidP="005E1ACA">
      <w:r>
        <w:t>Included and o</w:t>
      </w:r>
      <w:r w:rsidR="00DB0882">
        <w:t>ther areas of concern are:-</w:t>
      </w:r>
    </w:p>
    <w:p w14:paraId="35F6037E" w14:textId="77777777" w:rsidR="00DB0882" w:rsidRDefault="00DB0882" w:rsidP="00DB0882">
      <w:pPr>
        <w:pStyle w:val="ListParagraph"/>
        <w:numPr>
          <w:ilvl w:val="0"/>
          <w:numId w:val="3"/>
        </w:numPr>
      </w:pPr>
      <w:r>
        <w:t>Parking</w:t>
      </w:r>
    </w:p>
    <w:p w14:paraId="39F0DC0E" w14:textId="77777777" w:rsidR="00DB0882" w:rsidRDefault="00DB0882" w:rsidP="00DB0882">
      <w:pPr>
        <w:pStyle w:val="ListParagraph"/>
        <w:numPr>
          <w:ilvl w:val="0"/>
          <w:numId w:val="3"/>
        </w:numPr>
      </w:pPr>
      <w:r>
        <w:t>Mobile Phone coverage and broadband</w:t>
      </w:r>
    </w:p>
    <w:p w14:paraId="6836D269" w14:textId="77777777" w:rsidR="00DB0882" w:rsidRDefault="00DB0882" w:rsidP="00DB0882">
      <w:pPr>
        <w:pStyle w:val="ListParagraph"/>
        <w:numPr>
          <w:ilvl w:val="0"/>
          <w:numId w:val="3"/>
        </w:numPr>
      </w:pPr>
      <w:r>
        <w:t>Lack of a circular path/cycle way around the village</w:t>
      </w:r>
    </w:p>
    <w:p w14:paraId="1A32F15F" w14:textId="77777777" w:rsidR="00DB0882" w:rsidRDefault="00DB0882" w:rsidP="00DB0882">
      <w:pPr>
        <w:pStyle w:val="ListParagraph"/>
        <w:numPr>
          <w:ilvl w:val="0"/>
          <w:numId w:val="3"/>
        </w:numPr>
      </w:pPr>
      <w:r>
        <w:t>Roads not being adopted</w:t>
      </w:r>
    </w:p>
    <w:p w14:paraId="2F627A37" w14:textId="77777777" w:rsidR="00535F98" w:rsidRDefault="00535F98" w:rsidP="00DB0882">
      <w:pPr>
        <w:pStyle w:val="ListParagraph"/>
        <w:numPr>
          <w:ilvl w:val="0"/>
          <w:numId w:val="3"/>
        </w:numPr>
      </w:pPr>
      <w:r>
        <w:t>No Pub</w:t>
      </w:r>
    </w:p>
    <w:p w14:paraId="6FF76C5D" w14:textId="77777777" w:rsidR="00535F98" w:rsidRDefault="00535F98" w:rsidP="00DB0882">
      <w:pPr>
        <w:pStyle w:val="ListParagraph"/>
        <w:numPr>
          <w:ilvl w:val="0"/>
          <w:numId w:val="3"/>
        </w:numPr>
      </w:pPr>
      <w:r>
        <w:t xml:space="preserve">Lack of </w:t>
      </w:r>
      <w:r w:rsidR="005B0623">
        <w:t xml:space="preserve">other </w:t>
      </w:r>
      <w:r>
        <w:t>shops</w:t>
      </w:r>
      <w:bookmarkStart w:id="0" w:name="_GoBack"/>
      <w:bookmarkEnd w:id="0"/>
    </w:p>
    <w:p w14:paraId="02052A91" w14:textId="77777777" w:rsidR="00535F98" w:rsidRDefault="00535F98" w:rsidP="00DB0882">
      <w:pPr>
        <w:pStyle w:val="ListParagraph"/>
        <w:numPr>
          <w:ilvl w:val="0"/>
          <w:numId w:val="3"/>
        </w:numPr>
      </w:pPr>
      <w:r>
        <w:t>Speeding</w:t>
      </w:r>
    </w:p>
    <w:p w14:paraId="1B3EBD0B" w14:textId="77777777" w:rsidR="00535F98" w:rsidRDefault="00535F98" w:rsidP="00DB0882">
      <w:pPr>
        <w:pStyle w:val="ListParagraph"/>
        <w:numPr>
          <w:ilvl w:val="0"/>
          <w:numId w:val="3"/>
        </w:numPr>
      </w:pPr>
      <w:r>
        <w:t>Threat of further development</w:t>
      </w:r>
    </w:p>
    <w:p w14:paraId="50E70399" w14:textId="77777777" w:rsidR="002F14AF" w:rsidRDefault="002F14AF" w:rsidP="00DB0882">
      <w:pPr>
        <w:pStyle w:val="ListParagraph"/>
        <w:numPr>
          <w:ilvl w:val="0"/>
          <w:numId w:val="3"/>
        </w:numPr>
      </w:pPr>
      <w:r>
        <w:t>No activities for teenagers</w:t>
      </w:r>
    </w:p>
    <w:p w14:paraId="4981E2B1" w14:textId="77777777" w:rsidR="002F14AF" w:rsidRDefault="002F14AF" w:rsidP="00DB0882">
      <w:pPr>
        <w:pStyle w:val="ListParagraph"/>
        <w:numPr>
          <w:ilvl w:val="0"/>
          <w:numId w:val="3"/>
        </w:numPr>
      </w:pPr>
      <w:r>
        <w:lastRenderedPageBreak/>
        <w:t>Lack of suitable housing for the elderly</w:t>
      </w:r>
    </w:p>
    <w:p w14:paraId="16E27F8A" w14:textId="77777777" w:rsidR="002F14AF" w:rsidRDefault="002F14AF" w:rsidP="00DB0882">
      <w:pPr>
        <w:pStyle w:val="ListParagraph"/>
        <w:numPr>
          <w:ilvl w:val="0"/>
          <w:numId w:val="3"/>
        </w:numPr>
      </w:pPr>
      <w:r>
        <w:t>Limited bus service</w:t>
      </w:r>
    </w:p>
    <w:p w14:paraId="0A437F71" w14:textId="77777777" w:rsidR="002F14AF" w:rsidRDefault="002F14AF" w:rsidP="00DB0882">
      <w:pPr>
        <w:pStyle w:val="ListParagraph"/>
        <w:numPr>
          <w:ilvl w:val="0"/>
          <w:numId w:val="3"/>
        </w:numPr>
      </w:pPr>
      <w:r>
        <w:t>Care of Public Open space</w:t>
      </w:r>
    </w:p>
    <w:p w14:paraId="5A7CCF44" w14:textId="77777777" w:rsidR="002F14AF" w:rsidRDefault="002F14AF" w:rsidP="00DB0882">
      <w:pPr>
        <w:pStyle w:val="ListParagraph"/>
        <w:numPr>
          <w:ilvl w:val="0"/>
          <w:numId w:val="3"/>
        </w:numPr>
      </w:pPr>
      <w:r>
        <w:t xml:space="preserve">Post box location </w:t>
      </w:r>
    </w:p>
    <w:p w14:paraId="01284CE8" w14:textId="77777777" w:rsidR="002F14AF" w:rsidRDefault="002F14AF" w:rsidP="00FE39BC">
      <w:pPr>
        <w:ind w:left="360"/>
      </w:pPr>
    </w:p>
    <w:p w14:paraId="021B14A9" w14:textId="77777777" w:rsidR="002F14AF" w:rsidRDefault="002F14AF" w:rsidP="002F14AF">
      <w:r>
        <w:t xml:space="preserve">There </w:t>
      </w:r>
      <w:r w:rsidR="00345DDE">
        <w:t>appears to be NO</w:t>
      </w:r>
      <w:r>
        <w:t xml:space="preserve"> SUPPORT FOR FURTHER HOUSING DEVELOPMENT.  The general view is that Mawsley has already been overdeveloped and is much larger than originally planned. This is putting too much strain on the school, facilities and </w:t>
      </w:r>
      <w:r w:rsidR="008A719D">
        <w:t xml:space="preserve">adds to </w:t>
      </w:r>
      <w:r w:rsidR="008B271B">
        <w:t>the parking</w:t>
      </w:r>
      <w:r w:rsidR="00345DDE">
        <w:t xml:space="preserve"> problem according to a </w:t>
      </w:r>
      <w:r w:rsidR="008B271B">
        <w:t xml:space="preserve">significant </w:t>
      </w:r>
      <w:r w:rsidR="00345DDE">
        <w:t>number of respondents.</w:t>
      </w:r>
    </w:p>
    <w:p w14:paraId="63F44999" w14:textId="77777777" w:rsidR="002F14AF" w:rsidRDefault="002F14AF" w:rsidP="002F14AF">
      <w:r>
        <w:t>It is apparent that many people moved to Mawsley, as a new village, for what it was and not what they wanted it to be developed into.</w:t>
      </w:r>
    </w:p>
    <w:p w14:paraId="2DB84C62" w14:textId="77777777" w:rsidR="002F14AF" w:rsidRDefault="00345DDE" w:rsidP="002F14AF">
      <w:r>
        <w:t>There seems to be a</w:t>
      </w:r>
      <w:r w:rsidR="002F14AF">
        <w:t xml:space="preserve"> demand for more suitable housing for the elderly, especially bungalows and sheltered housing </w:t>
      </w:r>
      <w:r w:rsidR="00D03CE0">
        <w:t xml:space="preserve">/gym which is </w:t>
      </w:r>
      <w:r w:rsidR="00B65A32">
        <w:t xml:space="preserve">being </w:t>
      </w:r>
      <w:r w:rsidR="008A719D">
        <w:t>suggested for</w:t>
      </w:r>
      <w:r w:rsidR="002F14AF">
        <w:t xml:space="preserve"> the Pub site (if the site is never going to be developed as a Pub/Restaurant</w:t>
      </w:r>
      <w:r>
        <w:t>, which appears likely</w:t>
      </w:r>
      <w:r w:rsidR="002F14AF">
        <w:t>).</w:t>
      </w:r>
    </w:p>
    <w:p w14:paraId="12571602" w14:textId="77777777" w:rsidR="002F14AF" w:rsidRDefault="005B0623" w:rsidP="002F14AF">
      <w:r>
        <w:t xml:space="preserve">More than </w:t>
      </w:r>
      <w:r w:rsidR="002F14AF">
        <w:t xml:space="preserve">20 respondents suggested </w:t>
      </w:r>
      <w:r w:rsidR="000A7D4E">
        <w:t>that, if</w:t>
      </w:r>
      <w:r w:rsidR="002F14AF">
        <w:t xml:space="preserve"> necessary</w:t>
      </w:r>
      <w:r w:rsidR="000A7D4E">
        <w:t>, additional</w:t>
      </w:r>
      <w:r w:rsidR="002F14AF">
        <w:t xml:space="preserve"> housing could be placed on the field between the two entrances.</w:t>
      </w:r>
    </w:p>
    <w:p w14:paraId="31F40C5D" w14:textId="77777777" w:rsidR="002F14AF" w:rsidRDefault="005B0623" w:rsidP="002F14AF">
      <w:r>
        <w:t xml:space="preserve">Less than </w:t>
      </w:r>
      <w:r w:rsidR="002F14AF">
        <w:t>5 respondents suggested that the land off Cransley Rise could be developed</w:t>
      </w:r>
      <w:r w:rsidR="004A39B8">
        <w:t>,</w:t>
      </w:r>
      <w:r w:rsidR="00345DDE">
        <w:t xml:space="preserve"> but </w:t>
      </w:r>
      <w:r w:rsidR="008B271B">
        <w:t>only if</w:t>
      </w:r>
      <w:r w:rsidR="004A39B8">
        <w:t xml:space="preserve"> that</w:t>
      </w:r>
      <w:r w:rsidR="002F14AF">
        <w:t xml:space="preserve"> allowed for the circular path/cycleway to be completed.</w:t>
      </w:r>
    </w:p>
    <w:p w14:paraId="7A8B2A1E" w14:textId="77777777" w:rsidR="00B65A32" w:rsidRDefault="00B65A32" w:rsidP="002F14AF">
      <w:r>
        <w:t>With regard to changing ‘one thing in the village’ the following points were popular:-</w:t>
      </w:r>
    </w:p>
    <w:p w14:paraId="47DBB50A" w14:textId="77777777" w:rsidR="00B65A32" w:rsidRDefault="00B65A32" w:rsidP="00B65A32">
      <w:pPr>
        <w:pStyle w:val="ListParagraph"/>
        <w:numPr>
          <w:ilvl w:val="0"/>
          <w:numId w:val="4"/>
        </w:numPr>
      </w:pPr>
      <w:r>
        <w:t>Adopt the roads</w:t>
      </w:r>
    </w:p>
    <w:p w14:paraId="52BD0916" w14:textId="77777777" w:rsidR="00B65A32" w:rsidRDefault="00B65A32" w:rsidP="00B65A32">
      <w:pPr>
        <w:pStyle w:val="ListParagraph"/>
        <w:numPr>
          <w:ilvl w:val="0"/>
          <w:numId w:val="4"/>
        </w:numPr>
      </w:pPr>
      <w:r>
        <w:t>Complete the cycle path</w:t>
      </w:r>
    </w:p>
    <w:p w14:paraId="391283A2" w14:textId="77777777" w:rsidR="00B65A32" w:rsidRDefault="00B65A32" w:rsidP="00B65A32">
      <w:pPr>
        <w:pStyle w:val="ListParagraph"/>
        <w:numPr>
          <w:ilvl w:val="0"/>
          <w:numId w:val="4"/>
        </w:numPr>
      </w:pPr>
      <w:r>
        <w:t>Review Article 4 restrictions</w:t>
      </w:r>
    </w:p>
    <w:p w14:paraId="1650B43F" w14:textId="77777777" w:rsidR="00B65A32" w:rsidRDefault="00B65A32" w:rsidP="00B65A32">
      <w:pPr>
        <w:pStyle w:val="ListParagraph"/>
        <w:numPr>
          <w:ilvl w:val="0"/>
          <w:numId w:val="4"/>
        </w:numPr>
      </w:pPr>
      <w:r>
        <w:t>Build pub restaurant</w:t>
      </w:r>
    </w:p>
    <w:p w14:paraId="311F98EC" w14:textId="77777777" w:rsidR="00B65A32" w:rsidRDefault="00B65A32" w:rsidP="00B65A32">
      <w:pPr>
        <w:pStyle w:val="ListParagraph"/>
        <w:numPr>
          <w:ilvl w:val="0"/>
          <w:numId w:val="4"/>
        </w:numPr>
      </w:pPr>
      <w:r>
        <w:t>More shops in the empty units in Barnwell Court</w:t>
      </w:r>
    </w:p>
    <w:p w14:paraId="243A6CE1" w14:textId="77777777" w:rsidR="00B65A32" w:rsidRDefault="00B65A32" w:rsidP="00B65A32">
      <w:r>
        <w:t>In the case of TCAM development the following main points were prevalent:-</w:t>
      </w:r>
    </w:p>
    <w:p w14:paraId="706FB0BA" w14:textId="77777777" w:rsidR="00B65A32" w:rsidRDefault="00B65A32" w:rsidP="00B65A32">
      <w:pPr>
        <w:pStyle w:val="ListParagraph"/>
        <w:numPr>
          <w:ilvl w:val="0"/>
          <w:numId w:val="5"/>
        </w:numPr>
      </w:pPr>
      <w:r>
        <w:t>More facilities for older people i.e. bingo, whist, bridge.</w:t>
      </w:r>
    </w:p>
    <w:p w14:paraId="07DBCA3B" w14:textId="77777777" w:rsidR="00B65A32" w:rsidRDefault="00B65A32" w:rsidP="00B65A32">
      <w:pPr>
        <w:pStyle w:val="ListParagraph"/>
        <w:numPr>
          <w:ilvl w:val="0"/>
          <w:numId w:val="5"/>
        </w:numPr>
      </w:pPr>
      <w:r>
        <w:t>Expand bar area to provide a “quieter” area</w:t>
      </w:r>
    </w:p>
    <w:p w14:paraId="15E9FA40" w14:textId="77777777" w:rsidR="00B65A32" w:rsidRDefault="0064406C" w:rsidP="00B65A32">
      <w:pPr>
        <w:pStyle w:val="ListParagraph"/>
        <w:numPr>
          <w:ilvl w:val="0"/>
          <w:numId w:val="5"/>
        </w:numPr>
      </w:pPr>
      <w:r>
        <w:t>Develop Patio area to provide more seating and Patio heating</w:t>
      </w:r>
    </w:p>
    <w:p w14:paraId="4C32214C" w14:textId="77777777" w:rsidR="0064406C" w:rsidRDefault="0064406C" w:rsidP="00B65A32">
      <w:pPr>
        <w:pStyle w:val="ListParagraph"/>
        <w:numPr>
          <w:ilvl w:val="0"/>
          <w:numId w:val="5"/>
        </w:numPr>
      </w:pPr>
      <w:r>
        <w:t>Generally more activities at centre</w:t>
      </w:r>
    </w:p>
    <w:p w14:paraId="3A34355B" w14:textId="77777777" w:rsidR="0064406C" w:rsidRDefault="0064406C" w:rsidP="00B65A32">
      <w:pPr>
        <w:pStyle w:val="ListParagraph"/>
        <w:numPr>
          <w:ilvl w:val="0"/>
          <w:numId w:val="5"/>
        </w:numPr>
      </w:pPr>
      <w:r>
        <w:t>Regular Farmers market/local producers stalls</w:t>
      </w:r>
    </w:p>
    <w:p w14:paraId="7FEFA83D" w14:textId="77777777" w:rsidR="004804E6" w:rsidRDefault="00345DDE" w:rsidP="004804E6">
      <w:r>
        <w:t>As the Parish Council enters into the next phase of consideration and consultation we w</w:t>
      </w:r>
      <w:r w:rsidR="008B271B">
        <w:t>ould welcome any thoughts or</w:t>
      </w:r>
      <w:r>
        <w:t xml:space="preserve"> comments from all interested parties in the Village.</w:t>
      </w:r>
    </w:p>
    <w:p w14:paraId="2816379A" w14:textId="77777777" w:rsidR="00345DDE" w:rsidRDefault="00345DDE" w:rsidP="004804E6">
      <w:r>
        <w:t>Please send any comments to Juliet Lewis, Acting Parish Clerk at mawsleyparishcouncil@outlook.com</w:t>
      </w:r>
    </w:p>
    <w:p w14:paraId="775FEA21" w14:textId="77777777" w:rsidR="004804E6" w:rsidRDefault="004804E6" w:rsidP="004804E6">
      <w:r>
        <w:t>Cllr Kevin White</w:t>
      </w:r>
    </w:p>
    <w:p w14:paraId="35A5F65D" w14:textId="77777777" w:rsidR="004804E6" w:rsidRDefault="004804E6" w:rsidP="004804E6">
      <w:r>
        <w:t>Mawsley Parish Council</w:t>
      </w:r>
    </w:p>
    <w:sectPr w:rsidR="004804E6" w:rsidSect="0071105D">
      <w:headerReference w:type="default" r:id="rId8"/>
      <w:footerReference w:type="default" r:id="rId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81CA3" w14:textId="77777777" w:rsidR="00330FD4" w:rsidRDefault="00330FD4" w:rsidP="002E3BFE">
      <w:pPr>
        <w:spacing w:after="0" w:line="240" w:lineRule="auto"/>
      </w:pPr>
      <w:r>
        <w:separator/>
      </w:r>
    </w:p>
  </w:endnote>
  <w:endnote w:type="continuationSeparator" w:id="0">
    <w:p w14:paraId="003CCFB6" w14:textId="77777777" w:rsidR="00330FD4" w:rsidRDefault="00330FD4" w:rsidP="002E3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074934"/>
      <w:docPartObj>
        <w:docPartGallery w:val="Page Numbers (Bottom of Page)"/>
        <w:docPartUnique/>
      </w:docPartObj>
    </w:sdtPr>
    <w:sdtEndPr>
      <w:rPr>
        <w:noProof/>
      </w:rPr>
    </w:sdtEndPr>
    <w:sdtContent>
      <w:p w14:paraId="61E52014" w14:textId="77777777" w:rsidR="002E3BFE" w:rsidRDefault="002E3BFE">
        <w:pPr>
          <w:pStyle w:val="Footer"/>
          <w:jc w:val="center"/>
        </w:pPr>
        <w:r>
          <w:fldChar w:fldCharType="begin"/>
        </w:r>
        <w:r>
          <w:instrText xml:space="preserve"> PAGE   \* MERGEFORMAT </w:instrText>
        </w:r>
        <w:r>
          <w:fldChar w:fldCharType="separate"/>
        </w:r>
        <w:r w:rsidR="00831A99">
          <w:rPr>
            <w:noProof/>
          </w:rPr>
          <w:t>1</w:t>
        </w:r>
        <w:r>
          <w:rPr>
            <w:noProof/>
          </w:rPr>
          <w:fldChar w:fldCharType="end"/>
        </w:r>
      </w:p>
    </w:sdtContent>
  </w:sdt>
  <w:p w14:paraId="2E0C9AC0" w14:textId="77777777" w:rsidR="002E3BFE" w:rsidRDefault="002E3B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48261" w14:textId="77777777" w:rsidR="00330FD4" w:rsidRDefault="00330FD4" w:rsidP="002E3BFE">
      <w:pPr>
        <w:spacing w:after="0" w:line="240" w:lineRule="auto"/>
      </w:pPr>
      <w:r>
        <w:separator/>
      </w:r>
    </w:p>
  </w:footnote>
  <w:footnote w:type="continuationSeparator" w:id="0">
    <w:p w14:paraId="0F25AD87" w14:textId="77777777" w:rsidR="00330FD4" w:rsidRDefault="00330FD4" w:rsidP="002E3B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3468A" w14:textId="77777777" w:rsidR="002E3BFE" w:rsidRDefault="002E3BFE" w:rsidP="00CD12A0">
    <w:pPr>
      <w:pStyle w:val="Header"/>
    </w:pPr>
    <w:r>
      <w:rPr>
        <w:noProof/>
        <w:lang w:val="en-US"/>
      </w:rPr>
      <mc:AlternateContent>
        <mc:Choice Requires="wps">
          <w:drawing>
            <wp:anchor distT="0" distB="0" distL="118745" distR="118745" simplePos="0" relativeHeight="251657216" behindDoc="1" locked="0" layoutInCell="1" allowOverlap="0" wp14:anchorId="59225C2B" wp14:editId="1636C77F">
              <wp:simplePos x="0" y="0"/>
              <wp:positionH relativeFrom="margin">
                <wp:align>left</wp:align>
              </wp:positionH>
              <wp:positionV relativeFrom="page">
                <wp:posOffset>200025</wp:posOffset>
              </wp:positionV>
              <wp:extent cx="5943600" cy="56070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3600" cy="5607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E901FDD" w14:textId="77777777" w:rsidR="002E3BFE" w:rsidRDefault="00740885" w:rsidP="00CD12A0">
                              <w:pPr>
                                <w:pStyle w:val="Header"/>
                                <w:jc w:val="center"/>
                                <w:rPr>
                                  <w:caps/>
                                  <w:color w:val="FFFFFF" w:themeColor="background1"/>
                                </w:rPr>
                              </w:pPr>
                              <w:r>
                                <w:rPr>
                                  <w:caps/>
                                  <w:color w:val="FFFFFF" w:themeColor="background1"/>
                                </w:rPr>
                                <w:t>Neighbourh</w:t>
                              </w:r>
                              <w:r w:rsidR="00345DDE">
                                <w:rPr>
                                  <w:caps/>
                                  <w:color w:val="FFFFFF" w:themeColor="background1"/>
                                </w:rPr>
                                <w:t>ood plan questionnaire RESULTS</w:t>
                              </w:r>
                              <w:r>
                                <w:rPr>
                                  <w:caps/>
                                  <w:color w:val="FFFFFF" w:themeColor="background1"/>
                                </w:rPr>
                                <w:t xml:space="preserve"> SUMMARY– july/august 2016 – mawsley villag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225C2B" id="Rectangle 197" o:spid="_x0000_s1026" style="position:absolute;margin-left:0;margin-top:15.75pt;width:468pt;height:44.15pt;z-index:-251659264;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" o:allowoverlap="f" fillcolor="#5b9bd5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E901FDD" w14:textId="77777777" w:rsidR="002E3BFE" w:rsidRDefault="00740885" w:rsidP="00CD12A0">
                        <w:pPr>
                          <w:pStyle w:val="Header"/>
                          <w:jc w:val="center"/>
                          <w:rPr>
                            <w:caps/>
                            <w:color w:val="FFFFFF" w:themeColor="background1"/>
                          </w:rPr>
                        </w:pPr>
                        <w:r>
                          <w:rPr>
                            <w:caps/>
                            <w:color w:val="FFFFFF" w:themeColor="background1"/>
                          </w:rPr>
                          <w:t>Neighbourh</w:t>
                        </w:r>
                        <w:r w:rsidR="00345DDE">
                          <w:rPr>
                            <w:caps/>
                            <w:color w:val="FFFFFF" w:themeColor="background1"/>
                          </w:rPr>
                          <w:t>ood plan questionnaire RESULTS</w:t>
                        </w:r>
                        <w:r>
                          <w:rPr>
                            <w:caps/>
                            <w:color w:val="FFFFFF" w:themeColor="background1"/>
                          </w:rPr>
                          <w:t xml:space="preserve"> SUMMARY– july/august 2016 – mawsley villag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A2C5E"/>
    <w:multiLevelType w:val="hybridMultilevel"/>
    <w:tmpl w:val="8104FB12"/>
    <w:lvl w:ilvl="0" w:tplc="BB9E56A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61265D"/>
    <w:multiLevelType w:val="hybridMultilevel"/>
    <w:tmpl w:val="E78801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7E4D6E"/>
    <w:multiLevelType w:val="hybridMultilevel"/>
    <w:tmpl w:val="99FE18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9435874"/>
    <w:multiLevelType w:val="hybridMultilevel"/>
    <w:tmpl w:val="605ACA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DA61801"/>
    <w:multiLevelType w:val="hybridMultilevel"/>
    <w:tmpl w:val="385EEC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BFE"/>
    <w:rsid w:val="000A7D4E"/>
    <w:rsid w:val="000D186C"/>
    <w:rsid w:val="002E3BFE"/>
    <w:rsid w:val="002F14AF"/>
    <w:rsid w:val="00330FD4"/>
    <w:rsid w:val="003433E2"/>
    <w:rsid w:val="00345DDE"/>
    <w:rsid w:val="003B33C9"/>
    <w:rsid w:val="004804E6"/>
    <w:rsid w:val="004A39B8"/>
    <w:rsid w:val="00535F98"/>
    <w:rsid w:val="005B0623"/>
    <w:rsid w:val="005E1ACA"/>
    <w:rsid w:val="005E604E"/>
    <w:rsid w:val="0064406C"/>
    <w:rsid w:val="00671921"/>
    <w:rsid w:val="0071105D"/>
    <w:rsid w:val="00740885"/>
    <w:rsid w:val="00831A99"/>
    <w:rsid w:val="00893C6B"/>
    <w:rsid w:val="008A719D"/>
    <w:rsid w:val="008B271B"/>
    <w:rsid w:val="0091792B"/>
    <w:rsid w:val="009257A0"/>
    <w:rsid w:val="00990159"/>
    <w:rsid w:val="00AD38F1"/>
    <w:rsid w:val="00B17F1C"/>
    <w:rsid w:val="00B65A32"/>
    <w:rsid w:val="00C350EC"/>
    <w:rsid w:val="00CD0AAA"/>
    <w:rsid w:val="00CD12A0"/>
    <w:rsid w:val="00D03CE0"/>
    <w:rsid w:val="00D1400E"/>
    <w:rsid w:val="00DB0882"/>
    <w:rsid w:val="00E64342"/>
    <w:rsid w:val="00EF7941"/>
    <w:rsid w:val="00F04D86"/>
    <w:rsid w:val="00FE39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8D36B"/>
  <w15:chartTrackingRefBased/>
  <w15:docId w15:val="{AE5A41F7-EAC8-4013-A007-E92EDF3C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B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BFE"/>
  </w:style>
  <w:style w:type="paragraph" w:styleId="Footer">
    <w:name w:val="footer"/>
    <w:basedOn w:val="Normal"/>
    <w:link w:val="FooterChar"/>
    <w:uiPriority w:val="99"/>
    <w:unhideWhenUsed/>
    <w:rsid w:val="002E3B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BFE"/>
  </w:style>
  <w:style w:type="paragraph" w:styleId="ListParagraph">
    <w:name w:val="List Paragraph"/>
    <w:basedOn w:val="Normal"/>
    <w:uiPriority w:val="34"/>
    <w:qFormat/>
    <w:rsid w:val="005E1A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55F06-7BB2-0D4B-B4CB-ECB1B817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454</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eighbourhood plan questionnaire RESULTS SUMMARY– july/august 2016 – mawsley village</vt:lpstr>
    </vt:vector>
  </TitlesOfParts>
  <Company/>
  <LinksUpToDate>false</LinksUpToDate>
  <CharactersWithSpaces>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ighbourhood plan questionnaire RESULTS SUMMARY– july/august 2016 – mawsley village</dc:title>
  <dc:subject/>
  <dc:creator>Kevin White</dc:creator>
  <cp:keywords/>
  <dc:description/>
  <cp:lastModifiedBy>Juliet Lewis</cp:lastModifiedBy>
  <cp:revision>2</cp:revision>
  <cp:lastPrinted>2017-01-19T00:17:00Z</cp:lastPrinted>
  <dcterms:created xsi:type="dcterms:W3CDTF">2017-01-21T08:22:00Z</dcterms:created>
  <dcterms:modified xsi:type="dcterms:W3CDTF">2017-01-21T08:22:00Z</dcterms:modified>
</cp:coreProperties>
</file>